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E518C0C" w:rsidR="005172A2" w:rsidRPr="00380F4D" w:rsidRDefault="005172A2" w:rsidP="005172A2">
      <w:pPr>
        <w:spacing w:line="240" w:lineRule="auto"/>
        <w:rPr>
          <w:rFonts w:cs="Arial"/>
          <w:b/>
          <w:bCs/>
          <w:sz w:val="18"/>
          <w:szCs w:val="18"/>
          <w:lang w:val="de-DE"/>
        </w:rPr>
      </w:pPr>
      <w:r w:rsidRPr="00380F4D">
        <w:rPr>
          <w:b/>
          <w:sz w:val="18"/>
          <w:szCs w:val="18"/>
        </w:rPr>
        <w:t xml:space="preserve">numer sprawy: </w:t>
      </w:r>
      <w:bookmarkStart w:id="0" w:name="_Hlk107576011"/>
      <w:r w:rsidR="00E43D97" w:rsidRPr="00380F4D">
        <w:rPr>
          <w:b/>
          <w:bCs/>
          <w:sz w:val="18"/>
          <w:szCs w:val="18"/>
        </w:rPr>
        <w:t xml:space="preserve"> </w:t>
      </w:r>
      <w:bookmarkEnd w:id="0"/>
      <w:r w:rsidR="005E3F12" w:rsidRPr="00380F4D">
        <w:rPr>
          <w:b/>
          <w:bCs/>
          <w:sz w:val="18"/>
          <w:szCs w:val="18"/>
        </w:rPr>
        <w:t>OR-</w:t>
      </w:r>
      <w:r w:rsidR="004A0A30">
        <w:rPr>
          <w:b/>
          <w:bCs/>
          <w:sz w:val="18"/>
          <w:szCs w:val="18"/>
        </w:rPr>
        <w:t>D</w:t>
      </w:r>
      <w:r w:rsidR="005E3F12" w:rsidRPr="00380F4D">
        <w:rPr>
          <w:b/>
          <w:bCs/>
          <w:sz w:val="18"/>
          <w:szCs w:val="18"/>
        </w:rPr>
        <w:t>-III.272.</w:t>
      </w:r>
      <w:r w:rsidR="008A007A" w:rsidRPr="00380F4D">
        <w:rPr>
          <w:b/>
          <w:bCs/>
          <w:sz w:val="18"/>
          <w:szCs w:val="18"/>
        </w:rPr>
        <w:t>2</w:t>
      </w:r>
      <w:r w:rsidR="00B57E80" w:rsidRPr="00380F4D">
        <w:rPr>
          <w:b/>
          <w:bCs/>
          <w:sz w:val="18"/>
          <w:szCs w:val="18"/>
        </w:rPr>
        <w:t>6</w:t>
      </w:r>
      <w:r w:rsidR="005E3F12" w:rsidRPr="00380F4D">
        <w:rPr>
          <w:b/>
          <w:bCs/>
          <w:sz w:val="18"/>
          <w:szCs w:val="18"/>
        </w:rPr>
        <w:t>.202</w:t>
      </w:r>
      <w:r w:rsidR="00B57E80" w:rsidRPr="00380F4D">
        <w:rPr>
          <w:b/>
          <w:bCs/>
          <w:sz w:val="18"/>
          <w:szCs w:val="18"/>
        </w:rPr>
        <w:t>4</w:t>
      </w:r>
      <w:r w:rsidR="005E3F12" w:rsidRPr="00380F4D">
        <w:rPr>
          <w:b/>
          <w:bCs/>
          <w:sz w:val="18"/>
          <w:szCs w:val="18"/>
        </w:rPr>
        <w:t>.AP</w:t>
      </w:r>
    </w:p>
    <w:p w14:paraId="72ED812B" w14:textId="51975E1A" w:rsidR="0004617A" w:rsidRPr="00380F4D" w:rsidRDefault="005172A2" w:rsidP="005172A2">
      <w:pPr>
        <w:rPr>
          <w:rFonts w:cs="Arial"/>
          <w:b/>
          <w:sz w:val="18"/>
          <w:szCs w:val="18"/>
        </w:rPr>
      </w:pPr>
      <w:r w:rsidRPr="00380F4D">
        <w:rPr>
          <w:rFonts w:cs="Arial"/>
          <w:b/>
          <w:sz w:val="18"/>
          <w:szCs w:val="18"/>
        </w:rPr>
        <w:t xml:space="preserve">załącznik nr </w:t>
      </w:r>
      <w:r w:rsidR="00B0620B" w:rsidRPr="00380F4D">
        <w:rPr>
          <w:rFonts w:cs="Arial"/>
          <w:b/>
          <w:sz w:val="18"/>
          <w:szCs w:val="18"/>
        </w:rPr>
        <w:t>4.2</w:t>
      </w:r>
      <w:r w:rsidRPr="00380F4D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E23739" w:rsidRDefault="008D1E2C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739">
        <w:rPr>
          <w:rFonts w:asciiTheme="minorHAnsi" w:hAnsiTheme="minorHAnsi" w:cstheme="minorHAnsi"/>
          <w:b/>
          <w:bCs/>
          <w:sz w:val="24"/>
          <w:szCs w:val="24"/>
        </w:rPr>
        <w:t>Podmiot udostepniający zasoby</w:t>
      </w:r>
      <w:r w:rsidR="007936D6" w:rsidRPr="00E2373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62D2D005" w:rsidR="00635A3D" w:rsidRPr="008D6281" w:rsidRDefault="00635A3D" w:rsidP="003539B3">
      <w:pPr>
        <w:tabs>
          <w:tab w:val="left" w:pos="5341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3539B3">
        <w:rPr>
          <w:rFonts w:asciiTheme="minorHAnsi" w:hAnsiTheme="minorHAnsi" w:cstheme="minorHAnsi"/>
          <w:sz w:val="24"/>
          <w:szCs w:val="24"/>
        </w:rPr>
        <w:tab/>
      </w:r>
    </w:p>
    <w:p w14:paraId="5FCC0DB6" w14:textId="3701DE3E" w:rsidR="00635A3D" w:rsidRPr="008D6281" w:rsidRDefault="00635A3D" w:rsidP="00B0620B">
      <w:pPr>
        <w:tabs>
          <w:tab w:val="left" w:pos="5864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B0620B">
        <w:rPr>
          <w:rFonts w:asciiTheme="minorHAnsi" w:hAnsiTheme="minorHAnsi" w:cstheme="minorHAnsi"/>
          <w:sz w:val="24"/>
          <w:szCs w:val="24"/>
        </w:rPr>
        <w:tab/>
      </w:r>
    </w:p>
    <w:p w14:paraId="01BA2C4E" w14:textId="00924363" w:rsidR="007118F0" w:rsidRPr="00AF65A3" w:rsidRDefault="007118F0" w:rsidP="00AF65A3">
      <w:pPr>
        <w:rPr>
          <w:rFonts w:asciiTheme="minorHAnsi" w:hAnsiTheme="minorHAnsi" w:cstheme="minorHAnsi"/>
          <w:i/>
          <w:sz w:val="18"/>
          <w:szCs w:val="18"/>
        </w:rPr>
      </w:pPr>
      <w:r w:rsidRPr="00AF65A3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AF65A3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AF65A3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AF65A3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AF65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AF65A3">
        <w:rPr>
          <w:rFonts w:asciiTheme="minorHAnsi" w:hAnsiTheme="minorHAnsi" w:cstheme="minorHAnsi"/>
          <w:i/>
          <w:sz w:val="18"/>
          <w:szCs w:val="18"/>
        </w:rPr>
        <w:t>)</w:t>
      </w:r>
    </w:p>
    <w:p w14:paraId="2624425A" w14:textId="77777777" w:rsidR="00AF65A3" w:rsidRDefault="00AF65A3" w:rsidP="00035966">
      <w:pPr>
        <w:rPr>
          <w:rFonts w:asciiTheme="minorHAnsi" w:hAnsiTheme="minorHAnsi" w:cstheme="minorHAnsi"/>
          <w:sz w:val="24"/>
          <w:szCs w:val="24"/>
        </w:rPr>
      </w:pPr>
    </w:p>
    <w:p w14:paraId="3068C282" w14:textId="743B687C" w:rsidR="007118F0" w:rsidRPr="00C82028" w:rsidRDefault="007936D6" w:rsidP="00035966">
      <w:pPr>
        <w:rPr>
          <w:rFonts w:asciiTheme="minorHAnsi" w:hAnsiTheme="minorHAnsi" w:cstheme="minorHAnsi"/>
          <w:sz w:val="22"/>
        </w:rPr>
      </w:pPr>
      <w:r w:rsidRPr="00C82028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C82028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C82028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C82028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C82028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54DE685E" w14:textId="77777777" w:rsidR="005705D9" w:rsidRPr="005705D9" w:rsidRDefault="005705D9" w:rsidP="005705D9">
      <w:pPr>
        <w:keepNext/>
        <w:keepLines/>
        <w:spacing w:before="240" w:line="259" w:lineRule="auto"/>
        <w:outlineLvl w:val="2"/>
        <w:rPr>
          <w:rFonts w:ascii="Calibri" w:eastAsiaTheme="majorEastAsia" w:hAnsi="Calibri" w:cstheme="majorBidi"/>
          <w:b/>
          <w:caps/>
          <w:sz w:val="28"/>
          <w:szCs w:val="24"/>
        </w:rPr>
      </w:pPr>
      <w:r w:rsidRPr="005705D9">
        <w:rPr>
          <w:rFonts w:ascii="Calibri" w:eastAsiaTheme="majorEastAsia" w:hAnsi="Calibri" w:cstheme="majorBidi"/>
          <w:b/>
          <w:caps/>
          <w:sz w:val="28"/>
          <w:szCs w:val="24"/>
        </w:rPr>
        <w:t>OŚWIADCZENIE PODMIOTU UDOSTĘPNIAJĄCEGO ZASOBY</w:t>
      </w:r>
    </w:p>
    <w:p w14:paraId="35629996" w14:textId="77777777" w:rsidR="001C6381" w:rsidRDefault="005705D9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 w:rsidR="00766490"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11AF3497" w14:textId="77777777" w:rsidR="001C6381" w:rsidRDefault="001C6381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3DF7D8FC" w14:textId="22AAE8BC" w:rsidR="00B866D2" w:rsidRDefault="005176E5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 w:rsidR="00B866D2"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</w:t>
      </w:r>
      <w:r w:rsidR="00F664DC">
        <w:rPr>
          <w:rFonts w:ascii="Calibri" w:eastAsiaTheme="minorEastAsia" w:hAnsi="Calibri"/>
          <w:b/>
          <w:spacing w:val="15"/>
          <w:sz w:val="22"/>
        </w:rPr>
        <w:t>wspieraniu agresji na Ukrainę oraz służących ochronie bezpieczeństwa narodowego</w:t>
      </w:r>
    </w:p>
    <w:p w14:paraId="4A0866B2" w14:textId="77777777" w:rsidR="00B866D2" w:rsidRDefault="00B866D2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78364D6" w14:textId="77777777" w:rsidR="00392D90" w:rsidRPr="00392D90" w:rsidRDefault="00392D90" w:rsidP="00392D90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392D90">
        <w:rPr>
          <w:rFonts w:asciiTheme="minorHAnsi" w:hAnsiTheme="minorHAnsi" w:cstheme="minorHAnsi"/>
        </w:rPr>
        <w:t xml:space="preserve">Na potrzeby postępowania o udzielenie zamówienia publicznego na </w:t>
      </w:r>
      <w:r w:rsidRPr="00392D90">
        <w:rPr>
          <w:rFonts w:asciiTheme="minorHAnsi" w:hAnsiTheme="minorHAnsi" w:cstheme="minorHAnsi"/>
          <w:b/>
          <w:bCs/>
        </w:rPr>
        <w:t>„aktualizacja Bazy Danych Obiektów Topograficznych (BDOT10k) wraz z opracowaniem obiektów kategorii rzeźba terenu wybranych powiatów województwa mazowieckiego”</w:t>
      </w:r>
      <w:r w:rsidRPr="00392D90">
        <w:rPr>
          <w:rFonts w:asciiTheme="minorHAnsi" w:eastAsia="Calibri" w:hAnsiTheme="minorHAnsi" w:cstheme="minorHAnsi"/>
          <w:b/>
          <w:bCs/>
        </w:rPr>
        <w:t>,</w:t>
      </w:r>
      <w:r w:rsidRPr="00392D90">
        <w:rPr>
          <w:rFonts w:asciiTheme="minorHAnsi" w:hAnsiTheme="minorHAnsi" w:cstheme="minorHAnsi"/>
          <w:b/>
          <w:bCs/>
        </w:rPr>
        <w:t xml:space="preserve"> </w:t>
      </w:r>
      <w:r w:rsidRPr="00392D90">
        <w:rPr>
          <w:rFonts w:asciiTheme="minorHAnsi" w:hAnsiTheme="minorHAnsi" w:cstheme="minorHAnsi"/>
        </w:rPr>
        <w:t>prowadzonego przez Województwo Mazowieckie:</w:t>
      </w:r>
    </w:p>
    <w:p w14:paraId="549DB871" w14:textId="77777777" w:rsidR="00392D90" w:rsidRPr="00392D90" w:rsidRDefault="00392D90" w:rsidP="00B73B7D">
      <w:pPr>
        <w:rPr>
          <w:rFonts w:asciiTheme="minorHAnsi" w:hAnsiTheme="minorHAnsi" w:cstheme="minorHAnsi"/>
          <w:sz w:val="22"/>
        </w:rPr>
      </w:pPr>
    </w:p>
    <w:p w14:paraId="02CA1FD3" w14:textId="6B75DE3D" w:rsidR="00B73B7D" w:rsidRPr="00EA0864" w:rsidRDefault="00B73B7D" w:rsidP="00B73B7D">
      <w:pPr>
        <w:rPr>
          <w:rFonts w:asciiTheme="minorHAnsi" w:hAnsiTheme="minorHAnsi" w:cstheme="minorHAnsi"/>
          <w:sz w:val="22"/>
        </w:rPr>
      </w:pPr>
      <w:r w:rsidRPr="00EA0864">
        <w:rPr>
          <w:rFonts w:asciiTheme="minorHAnsi" w:hAnsiTheme="minorHAnsi" w:cstheme="minorHAnsi"/>
          <w:sz w:val="22"/>
        </w:rPr>
        <w:t xml:space="preserve">jako </w:t>
      </w:r>
      <w:r w:rsidRPr="00EA0864">
        <w:rPr>
          <w:rFonts w:asciiTheme="minorHAnsi" w:hAnsiTheme="minorHAnsi" w:cstheme="minorHAnsi"/>
          <w:b/>
          <w:bCs/>
          <w:sz w:val="22"/>
        </w:rPr>
        <w:t>Podmiot udostępniający zasoby</w:t>
      </w:r>
      <w:r w:rsidRPr="00EA0864">
        <w:rPr>
          <w:rFonts w:asciiTheme="minorHAnsi" w:hAnsiTheme="minorHAnsi" w:cstheme="minorHAnsi"/>
          <w:sz w:val="22"/>
        </w:rPr>
        <w:t xml:space="preserve"> oświadczam, że spełniam warunki udziału w postępowaniu </w:t>
      </w:r>
      <w:r w:rsidR="00EA0864" w:rsidRPr="00EA0864">
        <w:rPr>
          <w:rFonts w:asciiTheme="minorHAnsi" w:hAnsiTheme="minorHAnsi" w:cstheme="minorHAnsi"/>
          <w:sz w:val="22"/>
        </w:rPr>
        <w:t xml:space="preserve">w zakresie </w:t>
      </w:r>
      <w:r w:rsidR="0017269B" w:rsidRPr="00EA0864">
        <w:rPr>
          <w:rFonts w:asciiTheme="minorHAnsi" w:hAnsiTheme="minorHAnsi" w:cstheme="minorHAnsi"/>
          <w:b/>
          <w:bCs/>
          <w:sz w:val="22"/>
        </w:rPr>
        <w:t>zdolności zawodowej</w:t>
      </w:r>
      <w:r w:rsidR="0017269B" w:rsidRPr="00EA0864">
        <w:rPr>
          <w:rFonts w:asciiTheme="minorHAnsi" w:hAnsiTheme="minorHAnsi" w:cstheme="minorHAnsi"/>
          <w:sz w:val="22"/>
        </w:rPr>
        <w:t xml:space="preserve">, </w:t>
      </w:r>
      <w:r w:rsidRPr="00EA0864">
        <w:rPr>
          <w:rFonts w:asciiTheme="minorHAnsi" w:hAnsiTheme="minorHAnsi" w:cstheme="minorHAnsi"/>
          <w:sz w:val="22"/>
        </w:rPr>
        <w:t>określone przez Zamawiającego w § 1</w:t>
      </w:r>
      <w:r w:rsidR="003A464A" w:rsidRPr="00EA0864">
        <w:rPr>
          <w:rFonts w:asciiTheme="minorHAnsi" w:hAnsiTheme="minorHAnsi" w:cstheme="minorHAnsi"/>
          <w:sz w:val="22"/>
        </w:rPr>
        <w:t>7</w:t>
      </w:r>
      <w:r w:rsidRPr="00EA0864">
        <w:rPr>
          <w:rFonts w:asciiTheme="minorHAnsi" w:hAnsiTheme="minorHAnsi" w:cstheme="minorHAnsi"/>
          <w:sz w:val="22"/>
        </w:rPr>
        <w:t xml:space="preserve">  specyfikacji warunków zamówienia (SWZ) w zakresie, w jakim Wykonawca powołuje się na moje zasoby:  </w:t>
      </w:r>
    </w:p>
    <w:p w14:paraId="1F3387CB" w14:textId="569A8B4A" w:rsidR="00B73B7D" w:rsidRPr="00392D90" w:rsidRDefault="00B73B7D" w:rsidP="00B73B7D">
      <w:pPr>
        <w:rPr>
          <w:rFonts w:asciiTheme="minorHAnsi" w:hAnsiTheme="minorHAnsi" w:cstheme="minorHAnsi"/>
          <w:sz w:val="22"/>
        </w:rPr>
      </w:pPr>
      <w:r w:rsidRPr="00392D90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</w:t>
      </w:r>
      <w:r w:rsidR="00830775" w:rsidRPr="00392D90">
        <w:rPr>
          <w:rFonts w:asciiTheme="minorHAnsi" w:hAnsiTheme="minorHAnsi" w:cstheme="minorHAnsi"/>
          <w:sz w:val="22"/>
        </w:rPr>
        <w:t>……</w:t>
      </w:r>
      <w:r w:rsidR="006D41E6">
        <w:rPr>
          <w:rFonts w:asciiTheme="minorHAnsi" w:hAnsiTheme="minorHAnsi" w:cstheme="minorHAnsi"/>
          <w:sz w:val="22"/>
        </w:rPr>
        <w:t>……………………</w:t>
      </w:r>
    </w:p>
    <w:p w14:paraId="16ED3BAF" w14:textId="70561D49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830775">
        <w:rPr>
          <w:rFonts w:asciiTheme="minorHAnsi" w:hAnsiTheme="minorHAnsi" w:cstheme="minorHAnsi"/>
          <w:sz w:val="24"/>
          <w:szCs w:val="24"/>
        </w:rPr>
        <w:t>………</w:t>
      </w:r>
      <w:r w:rsidR="006D41E6">
        <w:rPr>
          <w:rFonts w:asciiTheme="minorHAnsi" w:hAnsiTheme="minorHAnsi" w:cstheme="minorHAnsi"/>
          <w:sz w:val="24"/>
          <w:szCs w:val="24"/>
        </w:rPr>
        <w:t>………..</w:t>
      </w:r>
    </w:p>
    <w:p w14:paraId="26177740" w14:textId="77777777" w:rsidR="00B73B7D" w:rsidRPr="006D41E6" w:rsidRDefault="00B73B7D" w:rsidP="00B73B7D">
      <w:pPr>
        <w:rPr>
          <w:rFonts w:asciiTheme="minorHAnsi" w:hAnsiTheme="minorHAnsi" w:cstheme="minorHAnsi"/>
          <w:sz w:val="18"/>
          <w:szCs w:val="18"/>
        </w:rPr>
      </w:pPr>
      <w:r w:rsidRPr="006D41E6">
        <w:rPr>
          <w:rFonts w:asciiTheme="minorHAnsi" w:hAnsiTheme="minorHAnsi" w:cstheme="minorHAnsi"/>
          <w:sz w:val="18"/>
          <w:szCs w:val="18"/>
        </w:rPr>
        <w:t>(określić odpowiedni zakres)</w:t>
      </w:r>
    </w:p>
    <w:p w14:paraId="6D46A172" w14:textId="77777777" w:rsidR="00B73B7D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134C133D" w14:textId="77777777" w:rsidR="008D31D1" w:rsidRDefault="008D31D1" w:rsidP="00B73B7D">
      <w:pPr>
        <w:rPr>
          <w:rFonts w:asciiTheme="minorHAnsi" w:hAnsiTheme="minorHAnsi" w:cstheme="minorHAnsi"/>
          <w:sz w:val="24"/>
          <w:szCs w:val="24"/>
        </w:rPr>
      </w:pPr>
    </w:p>
    <w:p w14:paraId="3BC86FC9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17A6B4AE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2CF7D620" w14:textId="77777777" w:rsidR="00202048" w:rsidRPr="008D6281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534DADBB" w14:textId="77777777" w:rsidR="008D31D1" w:rsidRPr="008D6281" w:rsidRDefault="008D31D1" w:rsidP="008D31D1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lastRenderedPageBreak/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7743C336" w14:textId="3FEC0AE2" w:rsidR="00202048" w:rsidRPr="00E1422F" w:rsidRDefault="00202048" w:rsidP="00202048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E1422F">
        <w:rPr>
          <w:rFonts w:asciiTheme="minorHAnsi" w:hAnsiTheme="minorHAnsi" w:cstheme="minorHAnsi"/>
        </w:rPr>
        <w:t xml:space="preserve">Na potrzeby postępowania o udzielenie zamówienia publicznego na </w:t>
      </w:r>
      <w:r w:rsidRPr="00E1422F">
        <w:rPr>
          <w:rFonts w:asciiTheme="minorHAnsi" w:hAnsiTheme="minorHAnsi" w:cstheme="minorHAnsi"/>
          <w:b/>
          <w:bCs/>
        </w:rPr>
        <w:t>„aktualizacj</w:t>
      </w:r>
      <w:r w:rsidR="00E1422F" w:rsidRPr="00E1422F">
        <w:rPr>
          <w:rFonts w:asciiTheme="minorHAnsi" w:hAnsiTheme="minorHAnsi" w:cstheme="minorHAnsi"/>
          <w:b/>
          <w:bCs/>
        </w:rPr>
        <w:t>ę</w:t>
      </w:r>
      <w:r w:rsidRPr="00E1422F">
        <w:rPr>
          <w:rFonts w:asciiTheme="minorHAnsi" w:hAnsiTheme="minorHAnsi" w:cstheme="minorHAnsi"/>
          <w:b/>
          <w:bCs/>
        </w:rPr>
        <w:t xml:space="preserve"> Bazy Danych Obiektów Topograficznych (BDOT10k) wraz z opracowaniem obiektów kategorii rzeźba terenu wybranych powiatów województwa mazowieckiego”</w:t>
      </w:r>
      <w:r w:rsidRPr="00E1422F">
        <w:rPr>
          <w:rFonts w:asciiTheme="minorHAnsi" w:eastAsia="Calibri" w:hAnsiTheme="minorHAnsi" w:cstheme="minorHAnsi"/>
          <w:b/>
          <w:bCs/>
        </w:rPr>
        <w:t>,</w:t>
      </w:r>
      <w:r w:rsidRPr="00E1422F">
        <w:rPr>
          <w:rFonts w:asciiTheme="minorHAnsi" w:hAnsiTheme="minorHAnsi" w:cstheme="minorHAnsi"/>
          <w:b/>
          <w:bCs/>
        </w:rPr>
        <w:t xml:space="preserve"> </w:t>
      </w:r>
      <w:r w:rsidRPr="00E1422F">
        <w:rPr>
          <w:rFonts w:asciiTheme="minorHAnsi" w:hAnsiTheme="minorHAnsi" w:cstheme="minorHAnsi"/>
        </w:rPr>
        <w:t>prowadzonego przez Województwo Mazowieckie:</w:t>
      </w:r>
    </w:p>
    <w:p w14:paraId="660ED05F" w14:textId="77777777" w:rsidR="008D31D1" w:rsidRPr="00E1422F" w:rsidRDefault="008D31D1" w:rsidP="008D31D1">
      <w:pPr>
        <w:rPr>
          <w:rFonts w:asciiTheme="minorHAnsi" w:hAnsiTheme="minorHAnsi" w:cstheme="minorHAnsi"/>
          <w:b/>
          <w:smallCaps/>
          <w:sz w:val="22"/>
        </w:rPr>
      </w:pPr>
    </w:p>
    <w:p w14:paraId="402C19E5" w14:textId="047B191C" w:rsidR="008D31D1" w:rsidRPr="00366DF0" w:rsidRDefault="008D31D1" w:rsidP="00366DF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E1422F">
        <w:rPr>
          <w:rFonts w:asciiTheme="minorHAnsi" w:hAnsiTheme="minorHAnsi" w:cstheme="minorHAnsi"/>
          <w:sz w:val="22"/>
        </w:rPr>
        <w:t xml:space="preserve">oświadczam, że </w:t>
      </w:r>
      <w:r w:rsidRPr="00E1422F">
        <w:rPr>
          <w:rFonts w:asciiTheme="minorHAnsi" w:hAnsiTheme="minorHAnsi" w:cstheme="minorHAnsi"/>
          <w:b/>
          <w:sz w:val="22"/>
        </w:rPr>
        <w:t>nie podlegam wykluczeniu</w:t>
      </w:r>
      <w:r w:rsidRPr="00E1422F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0AAC2F56" w14:textId="6EFBC510" w:rsidR="00220ABD" w:rsidRDefault="00EB5795" w:rsidP="00220AB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</w:rPr>
      </w:pPr>
      <w:r w:rsidRPr="00EB5795">
        <w:rPr>
          <w:rFonts w:asciiTheme="minorHAnsi" w:hAnsiTheme="minorHAnsi" w:cstheme="minorHAnsi"/>
          <w:bCs/>
          <w:sz w:val="22"/>
        </w:rPr>
        <w:t>o</w:t>
      </w:r>
      <w:r w:rsidR="008D31D1" w:rsidRPr="00EB5795">
        <w:rPr>
          <w:rFonts w:asciiTheme="minorHAnsi" w:hAnsiTheme="minorHAnsi" w:cstheme="minorHAnsi"/>
          <w:bCs/>
          <w:sz w:val="22"/>
        </w:rPr>
        <w:t xml:space="preserve">świadczam, że </w:t>
      </w:r>
      <w:r w:rsidR="00220ABD" w:rsidRPr="00EB5795">
        <w:rPr>
          <w:rFonts w:asciiTheme="minorHAnsi" w:hAnsiTheme="minorHAnsi" w:cstheme="minorHAnsi"/>
          <w:b/>
          <w:sz w:val="22"/>
        </w:rPr>
        <w:t>nie podlegam wykluczeniu</w:t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1C09F3" w:rsidRPr="00EB5795">
        <w:rPr>
          <w:rStyle w:val="Odwoanieprzypisukocowego"/>
          <w:rFonts w:asciiTheme="minorHAnsi" w:hAnsiTheme="minorHAnsi" w:cstheme="minorHAnsi"/>
          <w:bCs/>
          <w:sz w:val="22"/>
        </w:rPr>
        <w:endnoteReference w:id="1"/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  </w:t>
      </w:r>
    </w:p>
    <w:p w14:paraId="1FBB020D" w14:textId="0B7D867D" w:rsidR="009C2D1A" w:rsidRPr="00A67E17" w:rsidRDefault="009C2D1A" w:rsidP="009C2D1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(wypełnić w przypadku wystąpienia okoliczności skutkujących wykluczeniem z udziału w postępowaniu)</w:t>
      </w:r>
      <w:r w:rsidR="003569F7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*)</w:t>
      </w:r>
    </w:p>
    <w:p w14:paraId="09B1F2EB" w14:textId="77777777" w:rsidR="00712880" w:rsidRDefault="003E0FB9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o</w:t>
      </w: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świadczam, że zachodzą</w:t>
      </w:r>
      <w:r w:rsidR="009C2D1A" w:rsidRPr="00A67E17">
        <w:rPr>
          <w:rFonts w:asciiTheme="minorHAnsi" w:hAnsiTheme="minorHAnsi" w:cstheme="minorHAnsi"/>
          <w:b/>
          <w:bCs/>
          <w:color w:val="C00000"/>
          <w:sz w:val="22"/>
        </w:rPr>
        <w:t xml:space="preserve"> w stosunku do mnie podstawy wykluczenia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z udziału w postępowaniu określone w art. ………….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(podać mającą zastosowanie podstawę wykluczenia spośród wymienionych w art. 108 ust. 1 pkt 1, 2 i 5 lub art. 109 ust. 1 pkt 4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). </w:t>
      </w:r>
    </w:p>
    <w:p w14:paraId="15FA2373" w14:textId="11306C28" w:rsidR="009C2D1A" w:rsidRPr="00A67E17" w:rsidRDefault="009C2D1A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color w:val="C00000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4D6F0341" w14:textId="77777777" w:rsidR="00380F4D" w:rsidRDefault="00380F4D" w:rsidP="0004617A">
      <w:pPr>
        <w:rPr>
          <w:rFonts w:asciiTheme="minorHAnsi" w:hAnsiTheme="minorHAnsi" w:cstheme="minorHAnsi"/>
          <w:sz w:val="22"/>
        </w:rPr>
      </w:pPr>
    </w:p>
    <w:p w14:paraId="27618251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09CA1C5C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2E4FDD2F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1750C786" w14:textId="77777777" w:rsidR="00A67E17" w:rsidRPr="008D6281" w:rsidRDefault="00A67E17" w:rsidP="0004617A">
      <w:pPr>
        <w:rPr>
          <w:rFonts w:asciiTheme="minorHAnsi" w:hAnsiTheme="minorHAnsi" w:cstheme="minorHAnsi"/>
          <w:sz w:val="24"/>
          <w:szCs w:val="24"/>
        </w:rPr>
      </w:pPr>
    </w:p>
    <w:sectPr w:rsidR="00A67E17" w:rsidRPr="008D6281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A0B7" w14:textId="77777777" w:rsidR="008B29F2" w:rsidRDefault="008B29F2" w:rsidP="0038231F">
      <w:pPr>
        <w:spacing w:line="240" w:lineRule="auto"/>
      </w:pPr>
      <w:r>
        <w:separator/>
      </w:r>
    </w:p>
  </w:endnote>
  <w:endnote w:type="continuationSeparator" w:id="0">
    <w:p w14:paraId="5AED4CB1" w14:textId="77777777" w:rsidR="008B29F2" w:rsidRDefault="008B29F2" w:rsidP="0038231F">
      <w:pPr>
        <w:spacing w:line="240" w:lineRule="auto"/>
      </w:pPr>
      <w:r>
        <w:continuationSeparator/>
      </w:r>
    </w:p>
  </w:endnote>
  <w:endnote w:id="1">
    <w:p w14:paraId="45B1C25A" w14:textId="77777777" w:rsidR="00993F71" w:rsidRPr="000E2946" w:rsidRDefault="001C09F3" w:rsidP="00993F71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="00993F71" w:rsidRPr="000E2946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993F71" w:rsidRPr="000E294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993F71" w:rsidRPr="000E2946">
        <w:rPr>
          <w:rFonts w:asciiTheme="minorHAnsi" w:hAnsiTheme="minorHAnsi" w:cstheme="minorHAnsi"/>
          <w:sz w:val="18"/>
          <w:szCs w:val="18"/>
        </w:rPr>
        <w:t xml:space="preserve"> wyklucza się:</w:t>
      </w:r>
    </w:p>
    <w:p w14:paraId="4260D38D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A0A0B7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4253D1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1910E8" w14:textId="4F79DBC6" w:rsidR="001C09F3" w:rsidRDefault="001C09F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0F33" w14:textId="77777777" w:rsidR="008B29F2" w:rsidRDefault="008B29F2" w:rsidP="0038231F">
      <w:pPr>
        <w:spacing w:line="240" w:lineRule="auto"/>
      </w:pPr>
      <w:r>
        <w:separator/>
      </w:r>
    </w:p>
  </w:footnote>
  <w:footnote w:type="continuationSeparator" w:id="0">
    <w:p w14:paraId="39AC6AAA" w14:textId="77777777" w:rsidR="008B29F2" w:rsidRDefault="008B29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73B46655" w:rsidR="009A473E" w:rsidRPr="004A0A30" w:rsidRDefault="00132AB1" w:rsidP="00132AB1">
    <w:pPr>
      <w:tabs>
        <w:tab w:val="center" w:pos="4677"/>
      </w:tabs>
      <w:rPr>
        <w:bCs/>
        <w:sz w:val="18"/>
        <w:szCs w:val="18"/>
        <w:u w:val="single"/>
      </w:rPr>
    </w:pPr>
    <w:r w:rsidRPr="004A0A30">
      <w:rPr>
        <w:bCs/>
        <w:sz w:val="18"/>
        <w:szCs w:val="18"/>
        <w:u w:val="single"/>
      </w:rPr>
      <w:t>numer sprawy:</w:t>
    </w:r>
    <w:r w:rsidR="008E4354" w:rsidRPr="004A0A30">
      <w:rPr>
        <w:bCs/>
        <w:sz w:val="18"/>
        <w:szCs w:val="18"/>
        <w:u w:val="single"/>
      </w:rPr>
      <w:t xml:space="preserve"> </w:t>
    </w:r>
    <w:r w:rsidR="005E3F12" w:rsidRPr="004A0A30">
      <w:rPr>
        <w:bCs/>
        <w:sz w:val="18"/>
        <w:szCs w:val="18"/>
        <w:u w:val="single"/>
      </w:rPr>
      <w:t>OR-</w:t>
    </w:r>
    <w:r w:rsidR="004A0A30" w:rsidRPr="004A0A30">
      <w:rPr>
        <w:bCs/>
        <w:sz w:val="18"/>
        <w:szCs w:val="18"/>
        <w:u w:val="single"/>
      </w:rPr>
      <w:t>D</w:t>
    </w:r>
    <w:r w:rsidR="005E3F12" w:rsidRPr="004A0A30">
      <w:rPr>
        <w:bCs/>
        <w:sz w:val="18"/>
        <w:szCs w:val="18"/>
        <w:u w:val="single"/>
      </w:rPr>
      <w:t>-III.272.</w:t>
    </w:r>
    <w:r w:rsidR="004A0A30" w:rsidRPr="004A0A30">
      <w:rPr>
        <w:bCs/>
        <w:sz w:val="18"/>
        <w:szCs w:val="18"/>
        <w:u w:val="single"/>
      </w:rPr>
      <w:t>26</w:t>
    </w:r>
    <w:r w:rsidR="005E3F12" w:rsidRPr="004A0A30">
      <w:rPr>
        <w:bCs/>
        <w:sz w:val="18"/>
        <w:szCs w:val="18"/>
        <w:u w:val="single"/>
      </w:rPr>
      <w:t>.202</w:t>
    </w:r>
    <w:r w:rsidR="004A0A30" w:rsidRPr="004A0A30">
      <w:rPr>
        <w:bCs/>
        <w:sz w:val="18"/>
        <w:szCs w:val="18"/>
        <w:u w:val="single"/>
      </w:rPr>
      <w:t>4</w:t>
    </w:r>
    <w:r w:rsidR="005E3F12" w:rsidRPr="004A0A30">
      <w:rPr>
        <w:bCs/>
        <w:sz w:val="18"/>
        <w:szCs w:val="18"/>
        <w:u w:val="single"/>
      </w:rPr>
      <w:t>.AP</w:t>
    </w:r>
    <w:r w:rsidR="005E3F12" w:rsidRPr="004A0A30">
      <w:rPr>
        <w:bCs/>
        <w:iCs/>
        <w:sz w:val="18"/>
        <w:szCs w:val="18"/>
        <w:u w:val="single"/>
      </w:rPr>
      <w:t xml:space="preserve">                                                   </w:t>
    </w:r>
    <w:r w:rsidR="004A0A30">
      <w:rPr>
        <w:bCs/>
        <w:iCs/>
        <w:sz w:val="18"/>
        <w:szCs w:val="18"/>
        <w:u w:val="single"/>
      </w:rPr>
      <w:t xml:space="preserve">                       </w:t>
    </w:r>
    <w:r w:rsidR="005E3F12" w:rsidRPr="004A0A30">
      <w:rPr>
        <w:bCs/>
        <w:iCs/>
        <w:sz w:val="18"/>
        <w:szCs w:val="18"/>
        <w:u w:val="single"/>
      </w:rPr>
      <w:t xml:space="preserve">   </w:t>
    </w:r>
    <w:r w:rsidR="009A473E" w:rsidRPr="004A0A30">
      <w:rPr>
        <w:bCs/>
        <w:iCs/>
        <w:sz w:val="18"/>
        <w:szCs w:val="18"/>
        <w:u w:val="single"/>
      </w:rPr>
      <w:t>załącznik nr 4.2 do SWZ</w:t>
    </w:r>
    <w:r w:rsidR="009A473E" w:rsidRPr="004A0A30">
      <w:rPr>
        <w:bCs/>
        <w:sz w:val="18"/>
        <w:szCs w:val="18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06A3"/>
    <w:rsid w:val="000A382A"/>
    <w:rsid w:val="000A3A85"/>
    <w:rsid w:val="000A5F6E"/>
    <w:rsid w:val="000B1025"/>
    <w:rsid w:val="000B1F47"/>
    <w:rsid w:val="000C021E"/>
    <w:rsid w:val="000D03AF"/>
    <w:rsid w:val="000D73C4"/>
    <w:rsid w:val="000E2946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269B"/>
    <w:rsid w:val="001807BF"/>
    <w:rsid w:val="00184EB8"/>
    <w:rsid w:val="001865FF"/>
    <w:rsid w:val="00190D6E"/>
    <w:rsid w:val="00193E01"/>
    <w:rsid w:val="001957C5"/>
    <w:rsid w:val="001C09F3"/>
    <w:rsid w:val="001C120D"/>
    <w:rsid w:val="001C6381"/>
    <w:rsid w:val="001C6945"/>
    <w:rsid w:val="001D3A19"/>
    <w:rsid w:val="001D3B3C"/>
    <w:rsid w:val="001D4C90"/>
    <w:rsid w:val="001D64BE"/>
    <w:rsid w:val="001E2126"/>
    <w:rsid w:val="001E3010"/>
    <w:rsid w:val="001E53BA"/>
    <w:rsid w:val="001F4C82"/>
    <w:rsid w:val="00202048"/>
    <w:rsid w:val="0020503D"/>
    <w:rsid w:val="002167D3"/>
    <w:rsid w:val="00220ABD"/>
    <w:rsid w:val="00222750"/>
    <w:rsid w:val="00223F1E"/>
    <w:rsid w:val="0024732C"/>
    <w:rsid w:val="0025263C"/>
    <w:rsid w:val="0025358A"/>
    <w:rsid w:val="00255142"/>
    <w:rsid w:val="00267089"/>
    <w:rsid w:val="00267AC1"/>
    <w:rsid w:val="0027560C"/>
    <w:rsid w:val="00277D4E"/>
    <w:rsid w:val="002822CB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539B3"/>
    <w:rsid w:val="003569F7"/>
    <w:rsid w:val="003636E7"/>
    <w:rsid w:val="00366DF0"/>
    <w:rsid w:val="003761EA"/>
    <w:rsid w:val="00380F4D"/>
    <w:rsid w:val="0038231F"/>
    <w:rsid w:val="00392D90"/>
    <w:rsid w:val="00392EC7"/>
    <w:rsid w:val="003A464A"/>
    <w:rsid w:val="003B214C"/>
    <w:rsid w:val="003B295A"/>
    <w:rsid w:val="003B5384"/>
    <w:rsid w:val="003B690E"/>
    <w:rsid w:val="003B71E9"/>
    <w:rsid w:val="003C3B64"/>
    <w:rsid w:val="003C4E34"/>
    <w:rsid w:val="003C58F8"/>
    <w:rsid w:val="003D272A"/>
    <w:rsid w:val="003D7458"/>
    <w:rsid w:val="003E0A6C"/>
    <w:rsid w:val="003E0FB9"/>
    <w:rsid w:val="003E1710"/>
    <w:rsid w:val="003F024C"/>
    <w:rsid w:val="00424BDA"/>
    <w:rsid w:val="00426B10"/>
    <w:rsid w:val="00434CC2"/>
    <w:rsid w:val="004442F8"/>
    <w:rsid w:val="00451637"/>
    <w:rsid w:val="00466838"/>
    <w:rsid w:val="004761C6"/>
    <w:rsid w:val="00484F88"/>
    <w:rsid w:val="00485378"/>
    <w:rsid w:val="004A0A30"/>
    <w:rsid w:val="004A194B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176E5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705D9"/>
    <w:rsid w:val="00596ACC"/>
    <w:rsid w:val="005A347E"/>
    <w:rsid w:val="005A73FB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D41E6"/>
    <w:rsid w:val="006E16A6"/>
    <w:rsid w:val="006F2314"/>
    <w:rsid w:val="006F256F"/>
    <w:rsid w:val="006F3D32"/>
    <w:rsid w:val="007118F0"/>
    <w:rsid w:val="00712880"/>
    <w:rsid w:val="007138D7"/>
    <w:rsid w:val="00746532"/>
    <w:rsid w:val="007506B7"/>
    <w:rsid w:val="007553E8"/>
    <w:rsid w:val="00755DCD"/>
    <w:rsid w:val="00766490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775"/>
    <w:rsid w:val="00830AB1"/>
    <w:rsid w:val="008560CF"/>
    <w:rsid w:val="00874044"/>
    <w:rsid w:val="00875011"/>
    <w:rsid w:val="0088081B"/>
    <w:rsid w:val="00892E48"/>
    <w:rsid w:val="008A007A"/>
    <w:rsid w:val="008A5BE7"/>
    <w:rsid w:val="008B29F2"/>
    <w:rsid w:val="008C6DF8"/>
    <w:rsid w:val="008D0487"/>
    <w:rsid w:val="008D1E2C"/>
    <w:rsid w:val="008D31D1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6807"/>
    <w:rsid w:val="00993F71"/>
    <w:rsid w:val="00995E62"/>
    <w:rsid w:val="009A104C"/>
    <w:rsid w:val="009A29DD"/>
    <w:rsid w:val="009A397D"/>
    <w:rsid w:val="009A473E"/>
    <w:rsid w:val="009A51ED"/>
    <w:rsid w:val="009C0C6C"/>
    <w:rsid w:val="009C2D1A"/>
    <w:rsid w:val="009C2FA5"/>
    <w:rsid w:val="009C5F18"/>
    <w:rsid w:val="009C6DDE"/>
    <w:rsid w:val="009D314C"/>
    <w:rsid w:val="009D743F"/>
    <w:rsid w:val="009E17E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67E17"/>
    <w:rsid w:val="00A776FE"/>
    <w:rsid w:val="00A95DC0"/>
    <w:rsid w:val="00A96396"/>
    <w:rsid w:val="00AA589C"/>
    <w:rsid w:val="00AB0EDE"/>
    <w:rsid w:val="00AB39E6"/>
    <w:rsid w:val="00AB5E32"/>
    <w:rsid w:val="00AB71A8"/>
    <w:rsid w:val="00AC6829"/>
    <w:rsid w:val="00AE6FF2"/>
    <w:rsid w:val="00AF12F5"/>
    <w:rsid w:val="00AF33BF"/>
    <w:rsid w:val="00AF65A3"/>
    <w:rsid w:val="00AF69CC"/>
    <w:rsid w:val="00B01B85"/>
    <w:rsid w:val="00B0620B"/>
    <w:rsid w:val="00B119F4"/>
    <w:rsid w:val="00B12A47"/>
    <w:rsid w:val="00B15219"/>
    <w:rsid w:val="00B154B4"/>
    <w:rsid w:val="00B207ED"/>
    <w:rsid w:val="00B22BBE"/>
    <w:rsid w:val="00B351BE"/>
    <w:rsid w:val="00B35FDB"/>
    <w:rsid w:val="00B37134"/>
    <w:rsid w:val="00B40FC8"/>
    <w:rsid w:val="00B57E80"/>
    <w:rsid w:val="00B64D1A"/>
    <w:rsid w:val="00B73B7D"/>
    <w:rsid w:val="00B832B6"/>
    <w:rsid w:val="00B866D2"/>
    <w:rsid w:val="00B87D03"/>
    <w:rsid w:val="00BA0537"/>
    <w:rsid w:val="00BD06C3"/>
    <w:rsid w:val="00BD3033"/>
    <w:rsid w:val="00BE02E3"/>
    <w:rsid w:val="00BE313D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8ED"/>
    <w:rsid w:val="00C72E46"/>
    <w:rsid w:val="00C75633"/>
    <w:rsid w:val="00C82028"/>
    <w:rsid w:val="00C834C1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B2B"/>
    <w:rsid w:val="00DA1BB7"/>
    <w:rsid w:val="00DC3F44"/>
    <w:rsid w:val="00DC59F5"/>
    <w:rsid w:val="00DD146A"/>
    <w:rsid w:val="00DD3AEF"/>
    <w:rsid w:val="00DD3E9D"/>
    <w:rsid w:val="00DD47EE"/>
    <w:rsid w:val="00DE63FC"/>
    <w:rsid w:val="00DE73EE"/>
    <w:rsid w:val="00DF29F6"/>
    <w:rsid w:val="00E063F9"/>
    <w:rsid w:val="00E1422F"/>
    <w:rsid w:val="00E14552"/>
    <w:rsid w:val="00E15D59"/>
    <w:rsid w:val="00E21B42"/>
    <w:rsid w:val="00E23739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0864"/>
    <w:rsid w:val="00EA1F1B"/>
    <w:rsid w:val="00EA74CD"/>
    <w:rsid w:val="00EB3286"/>
    <w:rsid w:val="00EB5795"/>
    <w:rsid w:val="00ED02EA"/>
    <w:rsid w:val="00ED2588"/>
    <w:rsid w:val="00EE4535"/>
    <w:rsid w:val="00EE7617"/>
    <w:rsid w:val="00EE7725"/>
    <w:rsid w:val="00EF17B5"/>
    <w:rsid w:val="00EF3585"/>
    <w:rsid w:val="00EF3832"/>
    <w:rsid w:val="00EF741B"/>
    <w:rsid w:val="00EF74CA"/>
    <w:rsid w:val="00F014B6"/>
    <w:rsid w:val="00F053EC"/>
    <w:rsid w:val="00F06468"/>
    <w:rsid w:val="00F07194"/>
    <w:rsid w:val="00F12C37"/>
    <w:rsid w:val="00F2074D"/>
    <w:rsid w:val="00F33AC3"/>
    <w:rsid w:val="00F343F6"/>
    <w:rsid w:val="00F34C72"/>
    <w:rsid w:val="00F365F2"/>
    <w:rsid w:val="00F54680"/>
    <w:rsid w:val="00F558ED"/>
    <w:rsid w:val="00F664DC"/>
    <w:rsid w:val="00F6785E"/>
    <w:rsid w:val="00F709AC"/>
    <w:rsid w:val="00F8432F"/>
    <w:rsid w:val="00F928FE"/>
    <w:rsid w:val="00F95689"/>
    <w:rsid w:val="00FB6D33"/>
    <w:rsid w:val="00FB7965"/>
    <w:rsid w:val="00FB7FC9"/>
    <w:rsid w:val="00FC0667"/>
    <w:rsid w:val="00FC4FD8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17B5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customStyle="1" w:styleId="normalny1">
    <w:name w:val="normalny 1"/>
    <w:basedOn w:val="Normalny"/>
    <w:link w:val="normalny1Znak"/>
    <w:qFormat/>
    <w:rsid w:val="00380F4D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380F4D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5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55F18-5796-4842-A63B-262A3FE7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7B0F5-42F2-496D-9D04-F69714A55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125</cp:revision>
  <cp:lastPrinted>2021-12-22T13:49:00Z</cp:lastPrinted>
  <dcterms:created xsi:type="dcterms:W3CDTF">2021-02-17T15:20:00Z</dcterms:created>
  <dcterms:modified xsi:type="dcterms:W3CDTF">2024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